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CEF9" w14:textId="3009D57A" w:rsidR="0079712D" w:rsidRPr="001E7F26" w:rsidRDefault="00FE2C5C" w:rsidP="001E7F26">
      <w:pPr>
        <w:jc w:val="center"/>
        <w:rPr>
          <w:rFonts w:ascii="Arial" w:hAnsi="Arial" w:cs="Arial"/>
          <w:sz w:val="56"/>
          <w:szCs w:val="56"/>
        </w:rPr>
      </w:pPr>
      <w:r w:rsidRPr="001E7F26">
        <w:rPr>
          <w:rFonts w:ascii="Arial" w:hAnsi="Arial" w:cs="Arial"/>
          <w:sz w:val="56"/>
          <w:szCs w:val="56"/>
        </w:rPr>
        <w:t>Portfolio</w:t>
      </w:r>
    </w:p>
    <w:p w14:paraId="60836E9F" w14:textId="131B9E51" w:rsidR="001E7F26" w:rsidRDefault="001E7F26" w:rsidP="001E7F26"/>
    <w:sdt>
      <w:sdtPr>
        <w:id w:val="-21119600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BBF40CD" w14:textId="33180749" w:rsidR="001E7F26" w:rsidRDefault="001E7F26">
          <w:pPr>
            <w:pStyle w:val="TOCHeading"/>
          </w:pPr>
          <w:r>
            <w:t>Contents</w:t>
          </w:r>
        </w:p>
        <w:p w14:paraId="1CA0D220" w14:textId="16684E81" w:rsidR="001E7F26" w:rsidRDefault="001E7F2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937302" w:history="1">
            <w:r w:rsidRPr="003E62B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E62B8">
              <w:rPr>
                <w:rStyle w:val="Hyperlink"/>
                <w:noProof/>
              </w:rPr>
              <w:t>Index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D2B1" w14:textId="70501A77" w:rsidR="001E7F26" w:rsidRDefault="001E7F2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5937303" w:history="1">
            <w:r w:rsidRPr="003E62B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E62B8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AB90" w14:textId="0E2B3297" w:rsidR="001E7F26" w:rsidRDefault="001E7F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5937304" w:history="1">
            <w:r w:rsidRPr="003E62B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E62B8">
              <w:rPr>
                <w:rStyle w:val="Hyperlink"/>
                <w:noProof/>
              </w:rPr>
              <w:t>No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964B" w14:textId="23764022" w:rsidR="001E7F26" w:rsidRDefault="001E7F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5937305" w:history="1">
            <w:r w:rsidRPr="003E62B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E62B8">
              <w:rPr>
                <w:rStyle w:val="Hyperlink"/>
                <w:noProof/>
              </w:rPr>
              <w:t>Bio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9322" w14:textId="1E65483F" w:rsidR="001E7F26" w:rsidRDefault="001E7F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5937306" w:history="1">
            <w:r w:rsidRPr="003E62B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3E62B8">
              <w:rPr>
                <w:rStyle w:val="Hyperlink"/>
                <w:noProof/>
              </w:rPr>
              <w:t>Qualification expa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8207" w14:textId="5F6CB9DD" w:rsidR="001E7F26" w:rsidRDefault="001E7F2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5937307" w:history="1">
            <w:r w:rsidRPr="003E62B8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3E62B8">
              <w:rPr>
                <w:rStyle w:val="Hyperlink"/>
                <w:noProof/>
              </w:rPr>
              <w:t>Summary Expan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17FD" w14:textId="06AB8C2E" w:rsidR="001E7F26" w:rsidRDefault="001E7F2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5937308" w:history="1">
            <w:r w:rsidRPr="003E62B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E62B8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2FC2" w14:textId="7C677E91" w:rsidR="001E7F26" w:rsidRDefault="001E7F2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5937309" w:history="1">
            <w:r w:rsidRPr="003E62B8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E62B8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B8D6" w14:textId="296F6F92" w:rsidR="001E7F26" w:rsidRDefault="001E7F26">
          <w:r>
            <w:rPr>
              <w:b/>
              <w:bCs/>
              <w:noProof/>
            </w:rPr>
            <w:fldChar w:fldCharType="end"/>
          </w:r>
        </w:p>
      </w:sdtContent>
    </w:sdt>
    <w:p w14:paraId="25953376" w14:textId="7DC2590A" w:rsidR="001E7F26" w:rsidRDefault="001E7F26" w:rsidP="001E7F26">
      <w:bookmarkStart w:id="0" w:name="_GoBack"/>
      <w:bookmarkEnd w:id="0"/>
      <w:r>
        <w:br w:type="page"/>
      </w:r>
    </w:p>
    <w:p w14:paraId="23DEDF2D" w14:textId="77777777" w:rsidR="001E7F26" w:rsidRDefault="001E7F26" w:rsidP="001E7F26"/>
    <w:p w14:paraId="32A8CB06" w14:textId="77777777" w:rsidR="001E7F26" w:rsidRDefault="001E7F26" w:rsidP="001E7F26"/>
    <w:p w14:paraId="044F8377" w14:textId="1A4EEA69" w:rsidR="00FE2C5C" w:rsidRDefault="00FE2C5C" w:rsidP="00FE2C5C">
      <w:pPr>
        <w:pStyle w:val="Heading1"/>
      </w:pPr>
      <w:bookmarkStart w:id="1" w:name="_Toc535937302"/>
      <w:r>
        <w:t>Index Page</w:t>
      </w:r>
      <w:bookmarkEnd w:id="1"/>
    </w:p>
    <w:p w14:paraId="4B5A8744" w14:textId="77777777" w:rsidR="00FE2C5C" w:rsidRPr="00FE2C5C" w:rsidRDefault="00FE2C5C" w:rsidP="00FE2C5C"/>
    <w:p w14:paraId="57736DAC" w14:textId="6B04128B" w:rsidR="00FE2C5C" w:rsidRDefault="00FE2C5C" w:rsidP="00FE2C5C">
      <w:r>
        <w:rPr>
          <w:noProof/>
        </w:rPr>
        <w:drawing>
          <wp:inline distT="0" distB="0" distL="0" distR="0" wp14:anchorId="5EA428A0" wp14:editId="2E081561">
            <wp:extent cx="5731510" cy="2998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E881B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4C58" w14:textId="1613E695" w:rsidR="00FE2C5C" w:rsidRDefault="00FE2C5C" w:rsidP="00FE2C5C"/>
    <w:p w14:paraId="14818F50" w14:textId="50C36747" w:rsidR="00FE2C5C" w:rsidRDefault="00FE2C5C" w:rsidP="00FE2C5C">
      <w:pPr>
        <w:pStyle w:val="Heading1"/>
      </w:pPr>
      <w:bookmarkStart w:id="2" w:name="_Toc535937303"/>
      <w:r>
        <w:t>About</w:t>
      </w:r>
      <w:bookmarkEnd w:id="2"/>
    </w:p>
    <w:p w14:paraId="735DF478" w14:textId="7E056D66" w:rsidR="00FE2C5C" w:rsidRDefault="00FE2C5C" w:rsidP="00FE2C5C">
      <w:pPr>
        <w:pStyle w:val="Heading2"/>
      </w:pPr>
      <w:bookmarkStart w:id="3" w:name="_Toc535937304"/>
      <w:r>
        <w:t>No selection</w:t>
      </w:r>
      <w:bookmarkEnd w:id="3"/>
    </w:p>
    <w:p w14:paraId="3142EEC5" w14:textId="7E7180E1" w:rsidR="00FE2C5C" w:rsidRDefault="00FE2C5C" w:rsidP="00FE2C5C">
      <w:r>
        <w:rPr>
          <w:noProof/>
        </w:rPr>
        <w:drawing>
          <wp:inline distT="0" distB="0" distL="0" distR="0" wp14:anchorId="45D2EBDF" wp14:editId="621FF11B">
            <wp:extent cx="5731510" cy="2973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84EC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4367" w14:textId="0B5468A7" w:rsidR="00FE2C5C" w:rsidRDefault="00FE2C5C" w:rsidP="00FE2C5C"/>
    <w:p w14:paraId="403F8B96" w14:textId="6988FEB5" w:rsidR="00FE2C5C" w:rsidRDefault="00FE2C5C" w:rsidP="00FE2C5C">
      <w:pPr>
        <w:pStyle w:val="Heading2"/>
      </w:pPr>
      <w:bookmarkStart w:id="4" w:name="_Toc535937305"/>
      <w:r>
        <w:lastRenderedPageBreak/>
        <w:t>Bio Selection</w:t>
      </w:r>
      <w:bookmarkEnd w:id="4"/>
      <w:r>
        <w:t xml:space="preserve"> </w:t>
      </w:r>
    </w:p>
    <w:p w14:paraId="47A04896" w14:textId="6A30CDFE" w:rsidR="00FE2C5C" w:rsidRDefault="00FE2C5C" w:rsidP="00FE2C5C">
      <w:r>
        <w:rPr>
          <w:noProof/>
        </w:rPr>
        <w:drawing>
          <wp:inline distT="0" distB="0" distL="0" distR="0" wp14:anchorId="0AF31B43" wp14:editId="252A7E02">
            <wp:extent cx="5731510" cy="29914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88E9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7D1C" w14:textId="413B3B4E" w:rsidR="00FE2C5C" w:rsidRDefault="00FE2C5C" w:rsidP="00FE2C5C"/>
    <w:p w14:paraId="185F0398" w14:textId="0555988F" w:rsidR="00FE2C5C" w:rsidRDefault="00FE2C5C" w:rsidP="00FE2C5C">
      <w:pPr>
        <w:pStyle w:val="Heading2"/>
      </w:pPr>
      <w:bookmarkStart w:id="5" w:name="_Toc535937306"/>
      <w:r>
        <w:t>Qualification expanded</w:t>
      </w:r>
      <w:bookmarkEnd w:id="5"/>
    </w:p>
    <w:p w14:paraId="3FCA58C0" w14:textId="7A2EA60F" w:rsidR="00FE2C5C" w:rsidRDefault="00FE2C5C" w:rsidP="00FE2C5C">
      <w:r>
        <w:rPr>
          <w:noProof/>
        </w:rPr>
        <w:drawing>
          <wp:inline distT="0" distB="0" distL="0" distR="0" wp14:anchorId="7D59CAFB" wp14:editId="22322E80">
            <wp:extent cx="5731510" cy="29514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E84DF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B2D" w14:textId="29BDC202" w:rsidR="00FE2C5C" w:rsidRDefault="00FE2C5C" w:rsidP="00FE2C5C"/>
    <w:p w14:paraId="6FC89F37" w14:textId="3FC063CD" w:rsidR="00FE2C5C" w:rsidRDefault="00FE2C5C" w:rsidP="00FE2C5C">
      <w:pPr>
        <w:pStyle w:val="Heading2"/>
      </w:pPr>
      <w:bookmarkStart w:id="6" w:name="_Toc535937307"/>
      <w:r>
        <w:lastRenderedPageBreak/>
        <w:t>Summary Expanded</w:t>
      </w:r>
      <w:bookmarkEnd w:id="6"/>
    </w:p>
    <w:p w14:paraId="52C18138" w14:textId="31320023" w:rsidR="00FE2C5C" w:rsidRDefault="00FE2C5C" w:rsidP="00FE2C5C">
      <w:r>
        <w:rPr>
          <w:noProof/>
        </w:rPr>
        <w:drawing>
          <wp:inline distT="0" distB="0" distL="0" distR="0" wp14:anchorId="349A9A2C" wp14:editId="11DB9D66">
            <wp:extent cx="5731510" cy="29756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E84A6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0D63" w14:textId="126822A6" w:rsidR="00FE2C5C" w:rsidRDefault="00FE2C5C" w:rsidP="00FE2C5C"/>
    <w:p w14:paraId="40060768" w14:textId="7104885D" w:rsidR="00FE2C5C" w:rsidRDefault="00FE2C5C" w:rsidP="00FE2C5C">
      <w:pPr>
        <w:pStyle w:val="Heading1"/>
      </w:pPr>
      <w:bookmarkStart w:id="7" w:name="_Toc535937308"/>
      <w:r>
        <w:t>Project</w:t>
      </w:r>
      <w:bookmarkEnd w:id="7"/>
    </w:p>
    <w:p w14:paraId="55F05DAE" w14:textId="3B292FFE" w:rsidR="00FE2C5C" w:rsidRDefault="001E7F26" w:rsidP="00FE2C5C">
      <w:r>
        <w:rPr>
          <w:noProof/>
        </w:rPr>
        <w:drawing>
          <wp:inline distT="0" distB="0" distL="0" distR="0" wp14:anchorId="134CA5A3" wp14:editId="365D7A4A">
            <wp:extent cx="5731510" cy="29076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E827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E536" w14:textId="73C01C76" w:rsidR="001E7F26" w:rsidRDefault="001E7F26" w:rsidP="00FE2C5C"/>
    <w:p w14:paraId="2C10BE86" w14:textId="1969E4A3" w:rsidR="001E7F26" w:rsidRDefault="001E7F26" w:rsidP="00FE2C5C"/>
    <w:p w14:paraId="0E74FF69" w14:textId="04A66251" w:rsidR="001E7F26" w:rsidRDefault="001E7F26" w:rsidP="001E7F26">
      <w:pPr>
        <w:pStyle w:val="Heading1"/>
      </w:pPr>
      <w:bookmarkStart w:id="8" w:name="_Toc535937309"/>
      <w:r>
        <w:lastRenderedPageBreak/>
        <w:t>Contact</w:t>
      </w:r>
      <w:bookmarkEnd w:id="8"/>
    </w:p>
    <w:p w14:paraId="7E16704C" w14:textId="33F36E45" w:rsidR="001E7F26" w:rsidRPr="001E7F26" w:rsidRDefault="001E7F26" w:rsidP="001E7F26">
      <w:r>
        <w:rPr>
          <w:noProof/>
        </w:rPr>
        <w:drawing>
          <wp:inline distT="0" distB="0" distL="0" distR="0" wp14:anchorId="1CDA263C" wp14:editId="496DD7C8">
            <wp:extent cx="5731510" cy="29883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E85E6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F26" w:rsidRPr="001E7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2309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5C"/>
    <w:rsid w:val="001E7F26"/>
    <w:rsid w:val="00876CF1"/>
    <w:rsid w:val="008A797E"/>
    <w:rsid w:val="00D86719"/>
    <w:rsid w:val="00DA376A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33423"/>
  <w15:chartTrackingRefBased/>
  <w15:docId w15:val="{36D7FD4C-5A59-465B-98EA-675E7932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C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C5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F2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F2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F2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F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F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F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F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F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F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F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F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F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F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F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7F2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7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79A9-3DFD-4C9D-B0F4-4135BE95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1-22T16:03:00Z</dcterms:created>
  <dcterms:modified xsi:type="dcterms:W3CDTF">2019-01-22T16:20:00Z</dcterms:modified>
</cp:coreProperties>
</file>